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244E8199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</w:t>
      </w:r>
      <w:proofErr w:type="spellStart"/>
      <w:r w:rsidR="009B117A">
        <w:rPr>
          <w:b/>
        </w:rPr>
        <w:t>emy</w:t>
      </w:r>
      <w:proofErr w:type="spellEnd"/>
      <w:r w:rsidR="009B117A">
        <w:rPr>
          <w:b/>
        </w:rPr>
        <w:t xml:space="preserve">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</w:t>
      </w:r>
      <w:proofErr w:type="spellStart"/>
      <w:r w:rsidR="004814B7">
        <w:rPr>
          <w:b/>
        </w:rPr>
        <w:t>t.j</w:t>
      </w:r>
      <w:proofErr w:type="spellEnd"/>
      <w:r w:rsidR="004814B7">
        <w:rPr>
          <w:b/>
        </w:rPr>
        <w:t>. Dz. U. z 2021 r. poz. 1129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</w:t>
      </w:r>
      <w:r w:rsidR="00717ADA">
        <w:rPr>
          <w:b/>
        </w:rPr>
        <w:t>dowozu</w:t>
      </w:r>
      <w:r w:rsidR="00CE7916">
        <w:rPr>
          <w:b/>
        </w:rPr>
        <w:t xml:space="preserve"> </w:t>
      </w:r>
      <w:r w:rsidR="00717ADA">
        <w:rPr>
          <w:b/>
        </w:rPr>
        <w:t xml:space="preserve"> jednodaniowych </w:t>
      </w:r>
      <w:r w:rsidR="00CE7916">
        <w:rPr>
          <w:b/>
        </w:rPr>
        <w:t xml:space="preserve">posiłków (obiad) dla </w:t>
      </w:r>
      <w:r w:rsidR="00717ADA">
        <w:rPr>
          <w:b/>
        </w:rPr>
        <w:t>uczestników Dziennego Domu SENIOR+</w:t>
      </w:r>
      <w:r w:rsidR="00CE7916">
        <w:rPr>
          <w:b/>
        </w:rPr>
        <w:t xml:space="preserve"> w </w:t>
      </w:r>
      <w:r w:rsidR="004814B7">
        <w:rPr>
          <w:b/>
        </w:rPr>
        <w:t>roku 2022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4FD55C1D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4814B7">
              <w:rPr>
                <w:b/>
                <w:szCs w:val="24"/>
              </w:rPr>
              <w:t>5.000</w:t>
            </w:r>
            <w:r>
              <w:rPr>
                <w:b/>
                <w:szCs w:val="24"/>
              </w:rPr>
              <w:t xml:space="preserve"> 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77777777" w:rsidR="002656A4" w:rsidRPr="00712155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2D34BB54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spellStart"/>
      <w:r w:rsidRPr="006C1175">
        <w:rPr>
          <w:szCs w:val="24"/>
        </w:rPr>
        <w:t>Zapozna</w:t>
      </w:r>
      <w:r w:rsidR="004814B7" w:rsidRPr="006C1175">
        <w:rPr>
          <w:szCs w:val="24"/>
        </w:rPr>
        <w:t>łe</w:t>
      </w:r>
      <w:proofErr w:type="spellEnd"/>
      <w:r w:rsidR="004814B7" w:rsidRPr="006C1175">
        <w:rPr>
          <w:szCs w:val="24"/>
        </w:rPr>
        <w:t>/</w:t>
      </w:r>
      <w:proofErr w:type="spellStart"/>
      <w:r w:rsidR="004814B7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się z treścią </w:t>
      </w:r>
      <w:proofErr w:type="spellStart"/>
      <w:r w:rsidR="00763E7A" w:rsidRPr="006C1175">
        <w:rPr>
          <w:szCs w:val="24"/>
        </w:rPr>
        <w:t>treścią</w:t>
      </w:r>
      <w:proofErr w:type="spellEnd"/>
      <w:r w:rsidR="00763E7A" w:rsidRPr="006C1175">
        <w:rPr>
          <w:szCs w:val="24"/>
        </w:rPr>
        <w:t xml:space="preserve">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</w:t>
      </w:r>
      <w:proofErr w:type="spellStart"/>
      <w:r w:rsidR="005B02C4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>łem/</w:t>
      </w:r>
      <w:proofErr w:type="spellStart"/>
      <w:r w:rsidR="005B02C4" w:rsidRPr="006C1175">
        <w:rPr>
          <w:b/>
          <w:bCs/>
          <w:szCs w:val="24"/>
        </w:rPr>
        <w:t>am</w:t>
      </w:r>
      <w:proofErr w:type="spellEnd"/>
      <w:r w:rsidR="005B02C4" w:rsidRPr="006C1175">
        <w:rPr>
          <w:b/>
          <w:bCs/>
          <w:szCs w:val="24"/>
        </w:rPr>
        <w:t xml:space="preserve">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</w:t>
      </w:r>
      <w:proofErr w:type="spellStart"/>
      <w:r w:rsidRPr="006C1175">
        <w:rPr>
          <w:b/>
          <w:bCs/>
          <w:color w:val="000000"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3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</w:t>
      </w:r>
      <w:proofErr w:type="spellStart"/>
      <w:r w:rsidR="00471E97" w:rsidRPr="006C1175">
        <w:rPr>
          <w:b/>
          <w:bCs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4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6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proofErr w:type="spellStart"/>
            <w:r w:rsidRPr="00DC029D">
              <w:rPr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98592D">
      <w:headerReference w:type="default" r:id="rId8"/>
      <w:footerReference w:type="default" r:id="rId9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688D" w14:textId="77777777" w:rsidR="00752707" w:rsidRDefault="00752707" w:rsidP="0045619F">
      <w:r>
        <w:separator/>
      </w:r>
    </w:p>
  </w:endnote>
  <w:endnote w:type="continuationSeparator" w:id="0">
    <w:p w14:paraId="1B93F06D" w14:textId="77777777" w:rsidR="00752707" w:rsidRDefault="00752707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EndPr/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24D0" w14:textId="77777777" w:rsidR="00752707" w:rsidRDefault="00752707" w:rsidP="0045619F">
      <w:r>
        <w:separator/>
      </w:r>
    </w:p>
  </w:footnote>
  <w:footnote w:type="continuationSeparator" w:id="0">
    <w:p w14:paraId="5E7DAD6D" w14:textId="77777777" w:rsidR="00752707" w:rsidRDefault="00752707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530526" w14:textId="0E27318C" w:rsidR="002E0F8D" w:rsidRDefault="002E0F8D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Właściwe zakreślić. Informacja na potrzeby ogłoszenia o udzieleniu</w:t>
      </w:r>
      <w:r>
        <w:t xml:space="preserve"> zamówienia w Biuletynie Zamówień Publicznych</w:t>
      </w:r>
    </w:p>
  </w:footnote>
  <w:footnote w:id="5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6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2F8B16A9" w:rsidR="0045619F" w:rsidRPr="0045619F" w:rsidRDefault="0098592D" w:rsidP="0098592D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05F124F2" wp14:editId="0F22F956">
          <wp:extent cx="1163320" cy="60769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F435F"/>
    <w:rsid w:val="003F08E4"/>
    <w:rsid w:val="0045619F"/>
    <w:rsid w:val="00471E97"/>
    <w:rsid w:val="004814B7"/>
    <w:rsid w:val="005B02C4"/>
    <w:rsid w:val="005E17FD"/>
    <w:rsid w:val="0063786F"/>
    <w:rsid w:val="00687C67"/>
    <w:rsid w:val="006A1AF7"/>
    <w:rsid w:val="006A7E2B"/>
    <w:rsid w:val="006C1175"/>
    <w:rsid w:val="006D060D"/>
    <w:rsid w:val="006D7C8F"/>
    <w:rsid w:val="00717ADA"/>
    <w:rsid w:val="00752707"/>
    <w:rsid w:val="00763E7A"/>
    <w:rsid w:val="007C0D59"/>
    <w:rsid w:val="008C7F2B"/>
    <w:rsid w:val="0098592D"/>
    <w:rsid w:val="009909E0"/>
    <w:rsid w:val="009B117A"/>
    <w:rsid w:val="009E52F8"/>
    <w:rsid w:val="00A2104E"/>
    <w:rsid w:val="00A65CA8"/>
    <w:rsid w:val="00AC2818"/>
    <w:rsid w:val="00B9774A"/>
    <w:rsid w:val="00C32B0E"/>
    <w:rsid w:val="00CC5200"/>
    <w:rsid w:val="00CE7824"/>
    <w:rsid w:val="00CE7916"/>
    <w:rsid w:val="00D150D4"/>
    <w:rsid w:val="00DA3276"/>
    <w:rsid w:val="00DC029D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30</cp:revision>
  <cp:lastPrinted>2020-12-08T11:27:00Z</cp:lastPrinted>
  <dcterms:created xsi:type="dcterms:W3CDTF">2019-01-10T12:58:00Z</dcterms:created>
  <dcterms:modified xsi:type="dcterms:W3CDTF">2021-11-10T11:15:00Z</dcterms:modified>
</cp:coreProperties>
</file>